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485F" w14:textId="77777777" w:rsidR="00237D2C" w:rsidRPr="008D4726" w:rsidRDefault="00237D2C" w:rsidP="00237D2C"/>
    <w:p w14:paraId="0B031EE2" w14:textId="77777777" w:rsidR="00237D2C" w:rsidRPr="008D4726" w:rsidRDefault="00237D2C" w:rsidP="00237D2C"/>
    <w:p w14:paraId="11C48AB0" w14:textId="77777777" w:rsidR="00237D2C" w:rsidRPr="008D4726" w:rsidRDefault="00237D2C" w:rsidP="00237D2C"/>
    <w:p w14:paraId="3C093976" w14:textId="77777777" w:rsidR="00237D2C" w:rsidRPr="008D4726" w:rsidRDefault="00237D2C" w:rsidP="00237D2C"/>
    <w:p w14:paraId="48EE2E32" w14:textId="77777777" w:rsidR="00237D2C" w:rsidRPr="008D4726" w:rsidRDefault="00237D2C" w:rsidP="00237D2C"/>
    <w:p w14:paraId="746F1531" w14:textId="77777777" w:rsidR="00237D2C" w:rsidRPr="008D4726" w:rsidRDefault="00237D2C" w:rsidP="00237D2C"/>
    <w:p w14:paraId="648D019E" w14:textId="77777777" w:rsidR="00237D2C" w:rsidRPr="008D4726" w:rsidRDefault="00237D2C" w:rsidP="00237D2C"/>
    <w:p w14:paraId="1083FE51" w14:textId="77777777" w:rsidR="00237D2C" w:rsidRPr="008D4726" w:rsidRDefault="00237D2C" w:rsidP="00237D2C"/>
    <w:p w14:paraId="32C01CD4" w14:textId="5C9D0C92" w:rsidR="00237D2C" w:rsidRPr="008D4726" w:rsidRDefault="0064442B" w:rsidP="00237D2C">
      <w:pPr>
        <w:jc w:val="center"/>
        <w:rPr>
          <w:sz w:val="40"/>
          <w:szCs w:val="40"/>
        </w:rPr>
      </w:pPr>
      <w:r w:rsidRPr="008D4726">
        <w:rPr>
          <w:sz w:val="40"/>
          <w:szCs w:val="40"/>
        </w:rPr>
        <w:t>Axel’s Weather</w:t>
      </w:r>
    </w:p>
    <w:p w14:paraId="0F1EBBB9" w14:textId="6BD0D008" w:rsidR="00237D2C" w:rsidRPr="008D4726" w:rsidRDefault="0064442B" w:rsidP="00237D2C">
      <w:pPr>
        <w:jc w:val="center"/>
      </w:pPr>
      <w:r w:rsidRPr="008D4726">
        <w:t>Användarmanual</w:t>
      </w:r>
    </w:p>
    <w:p w14:paraId="29145F5B" w14:textId="77777777" w:rsidR="00237D2C" w:rsidRPr="008D4726" w:rsidRDefault="00237D2C" w:rsidP="00237D2C">
      <w:pPr>
        <w:jc w:val="center"/>
      </w:pPr>
    </w:p>
    <w:p w14:paraId="0D9AF3EA" w14:textId="77777777" w:rsidR="00237D2C" w:rsidRPr="008D4726" w:rsidRDefault="00237D2C" w:rsidP="00237D2C">
      <w:pPr>
        <w:jc w:val="center"/>
      </w:pPr>
    </w:p>
    <w:p w14:paraId="0C8C00EC" w14:textId="77777777" w:rsidR="00237D2C" w:rsidRPr="008D4726" w:rsidRDefault="00237D2C" w:rsidP="00237D2C">
      <w:pPr>
        <w:jc w:val="center"/>
      </w:pPr>
      <w:r w:rsidRPr="008D4726">
        <w:t>FÖRFATTARE</w:t>
      </w:r>
    </w:p>
    <w:p w14:paraId="720C17F3" w14:textId="77777777" w:rsidR="00237D2C" w:rsidRPr="008D4726" w:rsidRDefault="00237D2C" w:rsidP="00237D2C">
      <w:pPr>
        <w:jc w:val="center"/>
      </w:pPr>
      <w:r w:rsidRPr="008D4726">
        <w:t>Nykvist, Axel</w:t>
      </w:r>
    </w:p>
    <w:p w14:paraId="54FFCAA6" w14:textId="77777777" w:rsidR="00237D2C" w:rsidRPr="008D4726" w:rsidRDefault="00237D2C" w:rsidP="00237D2C">
      <w:pPr>
        <w:jc w:val="center"/>
      </w:pPr>
    </w:p>
    <w:p w14:paraId="740E286E" w14:textId="77777777" w:rsidR="00237D2C" w:rsidRPr="008D4726" w:rsidRDefault="00237D2C" w:rsidP="00237D2C">
      <w:pPr>
        <w:jc w:val="center"/>
      </w:pPr>
    </w:p>
    <w:p w14:paraId="5E31F3E7" w14:textId="77777777" w:rsidR="00237D2C" w:rsidRPr="008D4726" w:rsidRDefault="00237D2C" w:rsidP="00237D2C">
      <w:pPr>
        <w:jc w:val="center"/>
      </w:pPr>
    </w:p>
    <w:p w14:paraId="3D66CD25" w14:textId="77777777" w:rsidR="00237D2C" w:rsidRPr="008D4726" w:rsidRDefault="00237D2C" w:rsidP="00237D2C">
      <w:pPr>
        <w:sectPr w:rsidR="00237D2C" w:rsidRPr="008D4726" w:rsidSect="00D62EE5">
          <w:pgSz w:w="11906" w:h="16838"/>
          <w:pgMar w:top="1134" w:right="1134" w:bottom="1134" w:left="226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FI"/>
        </w:rPr>
        <w:id w:val="832646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8D152" w14:textId="77777777" w:rsidR="00237D2C" w:rsidRPr="008D4726" w:rsidRDefault="00237D2C" w:rsidP="00237D2C">
          <w:pPr>
            <w:pStyle w:val="TOCHeading"/>
            <w:rPr>
              <w:lang w:val="sv-FI"/>
            </w:rPr>
          </w:pPr>
          <w:r w:rsidRPr="008D4726">
            <w:rPr>
              <w:lang w:val="sv-FI"/>
            </w:rPr>
            <w:t>Innehållsförteckning</w:t>
          </w:r>
        </w:p>
        <w:p w14:paraId="35913C62" w14:textId="5B830B0C" w:rsidR="00AF65FF" w:rsidRDefault="00237D2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  <w14:ligatures w14:val="none"/>
            </w:rPr>
          </w:pPr>
          <w:r w:rsidRPr="008D4726">
            <w:fldChar w:fldCharType="begin"/>
          </w:r>
          <w:r w:rsidRPr="008D4726">
            <w:instrText xml:space="preserve"> TOC \o "1-3" \h \z \u </w:instrText>
          </w:r>
          <w:r w:rsidRPr="008D4726">
            <w:fldChar w:fldCharType="separate"/>
          </w:r>
          <w:hyperlink w:anchor="_Toc129759631" w:history="1">
            <w:r w:rsidR="00AF65FF" w:rsidRPr="00615926">
              <w:rPr>
                <w:rStyle w:val="Hyperlink"/>
                <w:noProof/>
              </w:rPr>
              <w:t>1</w:t>
            </w:r>
            <w:r w:rsidR="00AF65FF">
              <w:rPr>
                <w:rFonts w:eastAsiaTheme="minorEastAsia"/>
                <w:noProof/>
                <w:lang w:val="en-GB" w:eastAsia="en-GB"/>
                <w14:ligatures w14:val="none"/>
              </w:rPr>
              <w:tab/>
            </w:r>
            <w:r w:rsidR="00AF65FF" w:rsidRPr="00615926">
              <w:rPr>
                <w:rStyle w:val="Hyperlink"/>
                <w:noProof/>
              </w:rPr>
              <w:t>OM WEBBSIDAN</w:t>
            </w:r>
            <w:r w:rsidR="00AF65FF">
              <w:rPr>
                <w:noProof/>
                <w:webHidden/>
              </w:rPr>
              <w:tab/>
            </w:r>
            <w:r w:rsidR="00AF65FF">
              <w:rPr>
                <w:noProof/>
                <w:webHidden/>
              </w:rPr>
              <w:fldChar w:fldCharType="begin"/>
            </w:r>
            <w:r w:rsidR="00AF65FF">
              <w:rPr>
                <w:noProof/>
                <w:webHidden/>
              </w:rPr>
              <w:instrText xml:space="preserve"> PAGEREF _Toc129759631 \h </w:instrText>
            </w:r>
            <w:r w:rsidR="00AF65FF">
              <w:rPr>
                <w:noProof/>
                <w:webHidden/>
              </w:rPr>
            </w:r>
            <w:r w:rsidR="00AF65FF">
              <w:rPr>
                <w:noProof/>
                <w:webHidden/>
              </w:rPr>
              <w:fldChar w:fldCharType="separate"/>
            </w:r>
            <w:r w:rsidR="00AF65FF">
              <w:rPr>
                <w:noProof/>
                <w:webHidden/>
              </w:rPr>
              <w:t>2</w:t>
            </w:r>
            <w:r w:rsidR="00AF65FF">
              <w:rPr>
                <w:noProof/>
                <w:webHidden/>
              </w:rPr>
              <w:fldChar w:fldCharType="end"/>
            </w:r>
          </w:hyperlink>
        </w:p>
        <w:p w14:paraId="1FC63DB1" w14:textId="16C78CEA" w:rsidR="00AF65FF" w:rsidRDefault="00AF65F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  <w14:ligatures w14:val="none"/>
            </w:rPr>
          </w:pPr>
          <w:hyperlink w:anchor="_Toc129759632" w:history="1">
            <w:r w:rsidRPr="0061592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GB" w:eastAsia="en-GB"/>
                <w14:ligatures w14:val="none"/>
              </w:rPr>
              <w:tab/>
            </w:r>
            <w:r w:rsidRPr="00615926">
              <w:rPr>
                <w:rStyle w:val="Hyperlink"/>
                <w:noProof/>
              </w:rPr>
              <w:t>HUR ANVÄNDS WEBBSI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6AB9" w14:textId="299AA120" w:rsidR="00AF65FF" w:rsidRDefault="00AF6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 w:eastAsia="en-GB"/>
              <w14:ligatures w14:val="none"/>
            </w:rPr>
          </w:pPr>
          <w:hyperlink w:anchor="_Toc129759633" w:history="1">
            <w:r w:rsidRPr="0061592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  <w14:ligatures w14:val="none"/>
              </w:rPr>
              <w:tab/>
            </w:r>
            <w:r w:rsidRPr="00615926">
              <w:rPr>
                <w:rStyle w:val="Hyperlink"/>
                <w:noProof/>
              </w:rPr>
              <w:t>Byta pl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FF042" w14:textId="7AAC25E4" w:rsidR="00AF65FF" w:rsidRDefault="00AF6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 w:eastAsia="en-GB"/>
              <w14:ligatures w14:val="none"/>
            </w:rPr>
          </w:pPr>
          <w:hyperlink w:anchor="_Toc129759634" w:history="1">
            <w:r w:rsidRPr="0061592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  <w14:ligatures w14:val="none"/>
              </w:rPr>
              <w:tab/>
            </w:r>
            <w:r w:rsidRPr="00615926">
              <w:rPr>
                <w:rStyle w:val="Hyperlink"/>
                <w:noProof/>
              </w:rPr>
              <w:t>Se framtida väd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DE89" w14:textId="42621CD7" w:rsidR="00AF65FF" w:rsidRDefault="00AF6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 w:eastAsia="en-GB"/>
              <w14:ligatures w14:val="none"/>
            </w:rPr>
          </w:pPr>
          <w:hyperlink w:anchor="_Toc129759635" w:history="1">
            <w:r w:rsidRPr="0061592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GB" w:eastAsia="en-GB"/>
                <w14:ligatures w14:val="none"/>
              </w:rPr>
              <w:tab/>
            </w:r>
            <w:r w:rsidRPr="00615926">
              <w:rPr>
                <w:rStyle w:val="Hyperlink"/>
                <w:noProof/>
              </w:rPr>
              <w:t>Logga in och skapa 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D6FB" w14:textId="101B2DB1" w:rsidR="00AF65FF" w:rsidRDefault="00AF6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 w:eastAsia="en-GB"/>
              <w14:ligatures w14:val="none"/>
            </w:rPr>
          </w:pPr>
          <w:hyperlink w:anchor="_Toc129759636" w:history="1">
            <w:r w:rsidRPr="0061592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GB" w:eastAsia="en-GB"/>
                <w14:ligatures w14:val="none"/>
              </w:rPr>
              <w:tab/>
            </w:r>
            <w:r w:rsidRPr="00615926">
              <w:rPr>
                <w:rStyle w:val="Hyperlink"/>
                <w:noProof/>
              </w:rPr>
              <w:t>Spara vädret just 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3148" w14:textId="76EFCC38" w:rsidR="00AF65FF" w:rsidRDefault="00AF65F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GB" w:eastAsia="en-GB"/>
              <w14:ligatures w14:val="none"/>
            </w:rPr>
          </w:pPr>
          <w:hyperlink w:anchor="_Toc129759637" w:history="1">
            <w:r w:rsidRPr="00615926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GB" w:eastAsia="en-GB"/>
                <w14:ligatures w14:val="none"/>
              </w:rPr>
              <w:tab/>
            </w:r>
            <w:r w:rsidRPr="00615926">
              <w:rPr>
                <w:rStyle w:val="Hyperlink"/>
                <w:noProof/>
              </w:rPr>
              <w:t>Sparat vä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3F51" w14:textId="32520766" w:rsidR="00AF65FF" w:rsidRDefault="00AF65F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  <w14:ligatures w14:val="none"/>
            </w:rPr>
          </w:pPr>
          <w:hyperlink w:anchor="_Toc129759638" w:history="1">
            <w:r w:rsidRPr="0061592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  <w14:ligatures w14:val="none"/>
              </w:rPr>
              <w:tab/>
            </w:r>
            <w:r w:rsidRPr="00615926">
              <w:rPr>
                <w:rStyle w:val="Hyperlink"/>
                <w:noProof/>
              </w:rPr>
              <w:t>KONTAKTUPPGIF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EE0E" w14:textId="505BBDF4" w:rsidR="00AF65FF" w:rsidRDefault="00AF65F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en-GB"/>
              <w14:ligatures w14:val="none"/>
            </w:rPr>
          </w:pPr>
          <w:hyperlink w:anchor="_Toc129759639" w:history="1">
            <w:r w:rsidRPr="0061592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  <w14:ligatures w14:val="none"/>
              </w:rPr>
              <w:tab/>
            </w:r>
            <w:r w:rsidRPr="00615926">
              <w:rPr>
                <w:rStyle w:val="Hyperlink"/>
                <w:noProof/>
              </w:rPr>
              <w:t>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224C" w14:textId="7A1E4AA7" w:rsidR="00237D2C" w:rsidRPr="008D4726" w:rsidRDefault="00237D2C" w:rsidP="00237D2C">
          <w:r w:rsidRPr="008D4726">
            <w:rPr>
              <w:b/>
              <w:bCs/>
            </w:rPr>
            <w:fldChar w:fldCharType="end"/>
          </w:r>
        </w:p>
      </w:sdtContent>
    </w:sdt>
    <w:p w14:paraId="2E479966" w14:textId="77777777" w:rsidR="00237D2C" w:rsidRPr="008D4726" w:rsidRDefault="00237D2C" w:rsidP="00237D2C">
      <w:pPr>
        <w:spacing w:after="160" w:line="259" w:lineRule="auto"/>
      </w:pPr>
      <w:r w:rsidRPr="008D4726">
        <w:br w:type="page"/>
      </w:r>
    </w:p>
    <w:p w14:paraId="0BD4A517" w14:textId="5498DB0A" w:rsidR="00237D2C" w:rsidRPr="008D4726" w:rsidRDefault="0064442B" w:rsidP="00237D2C">
      <w:pPr>
        <w:pStyle w:val="Heading1"/>
      </w:pPr>
      <w:bookmarkStart w:id="0" w:name="_Toc129759631"/>
      <w:r w:rsidRPr="008D4726">
        <w:lastRenderedPageBreak/>
        <w:t xml:space="preserve">OM </w:t>
      </w:r>
      <w:r w:rsidR="004135F5" w:rsidRPr="008D4726">
        <w:t>WEBBSIDAN</w:t>
      </w:r>
      <w:bookmarkEnd w:id="0"/>
    </w:p>
    <w:p w14:paraId="101202CE" w14:textId="0D0C68A0" w:rsidR="00E42F1A" w:rsidRDefault="004135F5" w:rsidP="004135F5">
      <w:r w:rsidRPr="008D4726">
        <w:t xml:space="preserve">Webbsidan är gjort av </w:t>
      </w:r>
      <w:r w:rsidR="00B85714" w:rsidRPr="008D4726">
        <w:t xml:space="preserve">Axel Nykvist. Webbsidan är nu på </w:t>
      </w:r>
      <w:r w:rsidR="008D44DA" w:rsidRPr="008D4726">
        <w:t>version 13</w:t>
      </w:r>
      <w:r w:rsidR="002A034B" w:rsidRPr="008D4726">
        <w:t>.</w:t>
      </w:r>
      <w:r w:rsidR="008D4726" w:rsidRPr="008D4726">
        <w:t xml:space="preserve"> Webbsidan är kodad med</w:t>
      </w:r>
      <w:r w:rsidR="00192076">
        <w:t xml:space="preserve"> HTM, PHP, MYSQL och CSS.</w:t>
      </w:r>
    </w:p>
    <w:p w14:paraId="406778DB" w14:textId="609A75E3" w:rsidR="00BE342A" w:rsidRDefault="00BE342A" w:rsidP="004135F5">
      <w:r>
        <w:t xml:space="preserve">Webbsidan är en väder webbsida </w:t>
      </w:r>
      <w:r w:rsidR="00BA3AD7">
        <w:t>som visar information om vädret just nu</w:t>
      </w:r>
      <w:r w:rsidR="00047B91">
        <w:t xml:space="preserve"> och framtida vädret. Man kan också spara vädret just nu</w:t>
      </w:r>
      <w:r w:rsidR="003F19C9">
        <w:t xml:space="preserve"> till en tabell på webbsidan</w:t>
      </w:r>
      <w:r w:rsidR="0057313A">
        <w:t>.</w:t>
      </w:r>
      <w:r w:rsidR="00BA3AD7">
        <w:t xml:space="preserve"> </w:t>
      </w:r>
    </w:p>
    <w:p w14:paraId="20A97A22" w14:textId="33CA0211" w:rsidR="00A46E2A" w:rsidRPr="008D4726" w:rsidRDefault="00A46E2A" w:rsidP="004135F5">
      <w:r>
        <w:t xml:space="preserve">Webbsidans adress är </w:t>
      </w:r>
      <w:hyperlink r:id="rId11" w:history="1">
        <w:r w:rsidR="006E6246" w:rsidRPr="0078461D">
          <w:rPr>
            <w:rStyle w:val="Hyperlink"/>
          </w:rPr>
          <w:t>axeln.v</w:t>
        </w:r>
        <w:r w:rsidR="006E6246" w:rsidRPr="0078461D">
          <w:rPr>
            <w:rStyle w:val="Hyperlink"/>
          </w:rPr>
          <w:t>l</w:t>
        </w:r>
        <w:r w:rsidR="006E6246" w:rsidRPr="0078461D">
          <w:rPr>
            <w:rStyle w:val="Hyperlink"/>
          </w:rPr>
          <w:t>a</w:t>
        </w:r>
        <w:r w:rsidR="006E6246" w:rsidRPr="0078461D">
          <w:rPr>
            <w:rStyle w:val="Hyperlink"/>
          </w:rPr>
          <w:t>b</w:t>
        </w:r>
        <w:r w:rsidR="006E6246" w:rsidRPr="0078461D">
          <w:rPr>
            <w:rStyle w:val="Hyperlink"/>
          </w:rPr>
          <w:t>.fi</w:t>
        </w:r>
      </w:hyperlink>
      <w:r w:rsidR="00A325FA">
        <w:t>.</w:t>
      </w:r>
    </w:p>
    <w:p w14:paraId="2B302C12" w14:textId="4D69B826" w:rsidR="00237D2C" w:rsidRDefault="0064442B" w:rsidP="0064442B">
      <w:pPr>
        <w:pStyle w:val="Heading1"/>
      </w:pPr>
      <w:bookmarkStart w:id="1" w:name="_Toc129759632"/>
      <w:r w:rsidRPr="008D4726">
        <w:t xml:space="preserve">HUR ANVÄNDS </w:t>
      </w:r>
      <w:r w:rsidR="004135F5" w:rsidRPr="008D4726">
        <w:t>WEBBSIDAN</w:t>
      </w:r>
      <w:bookmarkEnd w:id="1"/>
    </w:p>
    <w:p w14:paraId="6BCA75C6" w14:textId="25ED271A" w:rsidR="0057313A" w:rsidRDefault="00095656" w:rsidP="00095656">
      <w:pPr>
        <w:pStyle w:val="Heading2"/>
      </w:pPr>
      <w:bookmarkStart w:id="2" w:name="_Toc129759633"/>
      <w:r>
        <w:t xml:space="preserve">Byta </w:t>
      </w:r>
      <w:r w:rsidR="00D64363">
        <w:t>plats</w:t>
      </w:r>
      <w:bookmarkEnd w:id="2"/>
    </w:p>
    <w:p w14:paraId="7832D249" w14:textId="77777777" w:rsidR="00D64363" w:rsidRDefault="00D64363" w:rsidP="00D64363">
      <w:pPr>
        <w:keepNext/>
      </w:pPr>
      <w:r>
        <w:rPr>
          <w:noProof/>
        </w:rPr>
        <w:drawing>
          <wp:inline distT="0" distB="0" distL="0" distR="0" wp14:anchorId="2B0F5878" wp14:editId="06C1CBB7">
            <wp:extent cx="3028950" cy="1057275"/>
            <wp:effectExtent l="0" t="0" r="0" b="9525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DF59" w14:textId="6DAEAD36" w:rsidR="00D64363" w:rsidRDefault="00D64363" w:rsidP="00D64363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1</w:t>
      </w:r>
      <w:r>
        <w:fldChar w:fldCharType="end"/>
      </w:r>
      <w:r>
        <w:t xml:space="preserve"> Bild över stället man ändrar plats som vädret visas för</w:t>
      </w:r>
    </w:p>
    <w:p w14:paraId="4D137C4B" w14:textId="4391288D" w:rsidR="00D64363" w:rsidRDefault="002A6954" w:rsidP="00D64363">
      <w:r>
        <w:t xml:space="preserve">För att byta plats </w:t>
      </w:r>
      <w:r w:rsidR="00F40ADD">
        <w:t>för staden som sidan skall visa vädret behöver man skriva in staden i rutan</w:t>
      </w:r>
      <w:r w:rsidR="00F95F29">
        <w:t xml:space="preserve"> (se figur 1) och trycka submit. </w:t>
      </w:r>
      <w:r w:rsidR="00061FDA">
        <w:t xml:space="preserve">Ifall att stadsnamnet stavas fel eller om </w:t>
      </w:r>
      <w:r w:rsidR="00CF0F83">
        <w:t>staden inte finns kommer sidan inte visa någon information.</w:t>
      </w:r>
    </w:p>
    <w:p w14:paraId="32CD8217" w14:textId="7CC104F2" w:rsidR="00CF0F83" w:rsidRDefault="007E2E4B" w:rsidP="00CF0F83">
      <w:pPr>
        <w:pStyle w:val="Heading2"/>
      </w:pPr>
      <w:bookmarkStart w:id="3" w:name="_Toc129759634"/>
      <w:r>
        <w:t>Se framtida vädret</w:t>
      </w:r>
      <w:bookmarkEnd w:id="3"/>
    </w:p>
    <w:p w14:paraId="139C001C" w14:textId="77777777" w:rsidR="00FD7806" w:rsidRDefault="00FD7806" w:rsidP="00FD7806">
      <w:pPr>
        <w:keepNext/>
      </w:pPr>
      <w:r>
        <w:rPr>
          <w:noProof/>
        </w:rPr>
        <w:drawing>
          <wp:inline distT="0" distB="0" distL="0" distR="0" wp14:anchorId="37914F4C" wp14:editId="4AFB53CB">
            <wp:extent cx="2133600" cy="609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A696" w14:textId="01AC7EA6" w:rsidR="007E2E4B" w:rsidRDefault="00FD7806" w:rsidP="00FD7806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2</w:t>
      </w:r>
      <w:r>
        <w:fldChar w:fldCharType="end"/>
      </w:r>
      <w:r>
        <w:t xml:space="preserve"> Bild över </w:t>
      </w:r>
      <w:r w:rsidR="00695D3F">
        <w:t>menyn var man väljer sida</w:t>
      </w:r>
    </w:p>
    <w:p w14:paraId="3F443933" w14:textId="406890FA" w:rsidR="0020331C" w:rsidRDefault="00695D3F" w:rsidP="00695D3F">
      <w:r>
        <w:t>För att byta mellan vädret just nu och framtida vädret</w:t>
      </w:r>
      <w:r w:rsidR="00435845">
        <w:t xml:space="preserve"> väljer man mellan Home</w:t>
      </w:r>
      <w:r w:rsidR="0020331C">
        <w:t xml:space="preserve"> och </w:t>
      </w:r>
      <w:r w:rsidR="00435845">
        <w:t>Forecast</w:t>
      </w:r>
      <w:r w:rsidR="0020331C">
        <w:t>. Sidan Home</w:t>
      </w:r>
      <w:r w:rsidR="007C2B76">
        <w:t xml:space="preserve"> är startsidan som visar vädret just nu, sidan Forecast visar framtida vädret.</w:t>
      </w:r>
    </w:p>
    <w:p w14:paraId="068EA0AA" w14:textId="67C58EAA" w:rsidR="00E16F29" w:rsidRDefault="00E16F29" w:rsidP="00E16F29">
      <w:pPr>
        <w:pStyle w:val="Heading2"/>
      </w:pPr>
      <w:bookmarkStart w:id="4" w:name="_Toc129759635"/>
      <w:r>
        <w:t>Logga in</w:t>
      </w:r>
      <w:r w:rsidR="00EF5345">
        <w:t xml:space="preserve"> och skapa konto</w:t>
      </w:r>
      <w:bookmarkEnd w:id="4"/>
    </w:p>
    <w:p w14:paraId="696C1DC2" w14:textId="77777777" w:rsidR="00E16F29" w:rsidRDefault="00E16F29" w:rsidP="00E16F29">
      <w:pPr>
        <w:keepNext/>
      </w:pPr>
      <w:r>
        <w:rPr>
          <w:noProof/>
        </w:rPr>
        <w:drawing>
          <wp:inline distT="0" distB="0" distL="0" distR="0" wp14:anchorId="3664083F" wp14:editId="369D1F3F">
            <wp:extent cx="1219200" cy="619125"/>
            <wp:effectExtent l="0" t="0" r="0" b="952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AE6E" w14:textId="4E5CCB70" w:rsidR="00E16F29" w:rsidRDefault="00E16F29" w:rsidP="00E16F29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3</w:t>
      </w:r>
      <w:r>
        <w:fldChar w:fldCharType="end"/>
      </w:r>
      <w:r>
        <w:t xml:space="preserve"> Logga in knappen</w:t>
      </w:r>
    </w:p>
    <w:p w14:paraId="2D2BF07F" w14:textId="5A827755" w:rsidR="009800AF" w:rsidRDefault="009800AF" w:rsidP="009800AF">
      <w:r>
        <w:t>För att logga in behöver man klicka på knappen ”Sign in” i samma meny som Figur 2</w:t>
      </w:r>
      <w:r w:rsidR="0015508F">
        <w:t>.</w:t>
      </w:r>
    </w:p>
    <w:p w14:paraId="407BDD73" w14:textId="77777777" w:rsidR="0015508F" w:rsidRDefault="0015508F" w:rsidP="0015508F">
      <w:pPr>
        <w:keepNext/>
      </w:pPr>
      <w:r>
        <w:rPr>
          <w:noProof/>
        </w:rPr>
        <w:lastRenderedPageBreak/>
        <w:drawing>
          <wp:inline distT="0" distB="0" distL="0" distR="0" wp14:anchorId="1FE6542F" wp14:editId="09A62730">
            <wp:extent cx="3108960" cy="27432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8999" cy="27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D2EA" w14:textId="008FB2C8" w:rsidR="0015508F" w:rsidRDefault="0015508F" w:rsidP="0015508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4</w:t>
      </w:r>
      <w:r>
        <w:fldChar w:fldCharType="end"/>
      </w:r>
      <w:r>
        <w:t xml:space="preserve"> bild över logga in formuläret</w:t>
      </w:r>
    </w:p>
    <w:p w14:paraId="3C94ECAD" w14:textId="58B11917" w:rsidR="00815D0E" w:rsidRPr="00815D0E" w:rsidRDefault="00815D0E" w:rsidP="00815D0E">
      <w:r>
        <w:t>Då man klickat på ”Sign in” knappen (Figur 3)</w:t>
      </w:r>
      <w:r w:rsidR="00E11BDE">
        <w:t xml:space="preserve"> kommer man till formuläret i figur</w:t>
      </w:r>
      <w:r w:rsidR="00917BC5">
        <w:t xml:space="preserve"> 4</w:t>
      </w:r>
      <w:r w:rsidR="005D1DB9">
        <w:t>, där kan man logga in om man har ett konto</w:t>
      </w:r>
      <w:r w:rsidR="00AE17FB">
        <w:t>. Ifall att man inte har ett konto trycker man på knappen ”Sign up”</w:t>
      </w:r>
      <w:r w:rsidR="0024027B">
        <w:t>.</w:t>
      </w:r>
    </w:p>
    <w:p w14:paraId="09C29E69" w14:textId="77777777" w:rsidR="0024027B" w:rsidRDefault="0024027B" w:rsidP="0024027B">
      <w:pPr>
        <w:keepNext/>
      </w:pPr>
      <w:r>
        <w:rPr>
          <w:noProof/>
        </w:rPr>
        <w:drawing>
          <wp:inline distT="0" distB="0" distL="0" distR="0" wp14:anchorId="0A71A3FD" wp14:editId="43F48771">
            <wp:extent cx="3011338" cy="337185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792" cy="3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A6FD" w14:textId="7053CAA2" w:rsidR="00E16F29" w:rsidRDefault="0024027B" w:rsidP="0024027B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5</w:t>
      </w:r>
      <w:r>
        <w:fldChar w:fldCharType="end"/>
      </w:r>
      <w:r>
        <w:t xml:space="preserve"> bild över att skapa konto formuläret</w:t>
      </w:r>
    </w:p>
    <w:p w14:paraId="7CD5F4AA" w14:textId="7FE20FE1" w:rsidR="0024027B" w:rsidRDefault="00F034CD" w:rsidP="0024027B">
      <w:r>
        <w:t>Då man kommit till formuläret ovan kan man</w:t>
      </w:r>
      <w:r w:rsidR="00034497">
        <w:t xml:space="preserve"> skapa ett nytt konto. Då man skapar ett nytt konto behöver man ett användarnamn som man </w:t>
      </w:r>
      <w:r w:rsidR="00240D5D">
        <w:t>skriver in i fältet ”Username”, man behöver också komma på ett</w:t>
      </w:r>
      <w:r w:rsidR="0064459C">
        <w:t xml:space="preserve"> lösenord som man sedan skriver in i fälten ”Password” och ”Repeat </w:t>
      </w:r>
      <w:r w:rsidR="0064459C">
        <w:lastRenderedPageBreak/>
        <w:t>Password”</w:t>
      </w:r>
      <w:r w:rsidR="00F52E0C">
        <w:t>. Efter man skrivit in allt klickar man på ”Submit”, om allt gick rätt kommer man tillbaka till startsidan</w:t>
      </w:r>
      <w:r w:rsidR="00412C42">
        <w:t>.</w:t>
      </w:r>
    </w:p>
    <w:p w14:paraId="1E882626" w14:textId="75E7E943" w:rsidR="00412C42" w:rsidRDefault="00412C42" w:rsidP="00412C42">
      <w:pPr>
        <w:pStyle w:val="Heading2"/>
      </w:pPr>
      <w:bookmarkStart w:id="5" w:name="_Toc129759636"/>
      <w:r>
        <w:t xml:space="preserve">Spara </w:t>
      </w:r>
      <w:r w:rsidR="00C53B06">
        <w:t>vädret just nu</w:t>
      </w:r>
      <w:bookmarkEnd w:id="5"/>
    </w:p>
    <w:p w14:paraId="5CECAD11" w14:textId="49A15A43" w:rsidR="00C53B06" w:rsidRDefault="00C53B06" w:rsidP="00C53B06">
      <w:r>
        <w:t>För att spara vädret behöver man vara inloggad</w:t>
      </w:r>
      <w:r w:rsidR="00AC3CC2">
        <w:t xml:space="preserve"> (för att logga in se rubrik 2.3).</w:t>
      </w:r>
    </w:p>
    <w:p w14:paraId="3430EF4C" w14:textId="77777777" w:rsidR="005B1FB0" w:rsidRDefault="005B1FB0" w:rsidP="005B1FB0">
      <w:pPr>
        <w:keepNext/>
      </w:pPr>
      <w:r>
        <w:rPr>
          <w:noProof/>
        </w:rPr>
        <w:drawing>
          <wp:inline distT="0" distB="0" distL="0" distR="0" wp14:anchorId="63A1AD21" wp14:editId="4C7BA487">
            <wp:extent cx="2209800" cy="64770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9CF" w14:textId="3CB177F8" w:rsidR="005B1FB0" w:rsidRDefault="005B1FB0" w:rsidP="005B1FB0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6</w:t>
      </w:r>
      <w:r>
        <w:fldChar w:fldCharType="end"/>
      </w:r>
      <w:r>
        <w:t xml:space="preserve"> Visar att man är inloggad</w:t>
      </w:r>
    </w:p>
    <w:p w14:paraId="67319A79" w14:textId="681ADF39" w:rsidR="009F59C6" w:rsidRDefault="00727CCF" w:rsidP="005B1FB0">
      <w:r>
        <w:t xml:space="preserve">Om man är inloggad ser man sitt användarnamn </w:t>
      </w:r>
      <w:r w:rsidR="009F59C6">
        <w:t>bredvid knappen ”Sign out”. För att logga ut klickar man på knappen ”Sign out”.</w:t>
      </w:r>
    </w:p>
    <w:p w14:paraId="17CE88BC" w14:textId="77777777" w:rsidR="00C91D0E" w:rsidRDefault="00C91D0E" w:rsidP="00C91D0E">
      <w:pPr>
        <w:keepNext/>
      </w:pPr>
      <w:r>
        <w:rPr>
          <w:noProof/>
        </w:rPr>
        <w:drawing>
          <wp:inline distT="0" distB="0" distL="0" distR="0" wp14:anchorId="52DFAF90" wp14:editId="4A49658A">
            <wp:extent cx="1076325" cy="542925"/>
            <wp:effectExtent l="0" t="0" r="9525" b="952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81EB" w14:textId="6DA2B91B" w:rsidR="00592CB9" w:rsidRDefault="00C91D0E" w:rsidP="00C91D0E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7</w:t>
      </w:r>
      <w:r>
        <w:fldChar w:fldCharType="end"/>
      </w:r>
      <w:r>
        <w:t xml:space="preserve"> spara data knapp</w:t>
      </w:r>
    </w:p>
    <w:p w14:paraId="123851FA" w14:textId="01A434CB" w:rsidR="00C91D0E" w:rsidRDefault="00C91D0E" w:rsidP="00C91D0E">
      <w:r>
        <w:t>Då man är inloggad syn</w:t>
      </w:r>
      <w:r w:rsidR="00554875">
        <w:t>s ”Save” knappen på startsidan</w:t>
      </w:r>
      <w:r w:rsidR="005458EC">
        <w:t>. För att spara data klickar man bara på ”save” knappen.</w:t>
      </w:r>
    </w:p>
    <w:p w14:paraId="0B85FB5F" w14:textId="77777777" w:rsidR="00C9502C" w:rsidRDefault="00C9502C" w:rsidP="00C9502C">
      <w:pPr>
        <w:keepNext/>
      </w:pPr>
      <w:r>
        <w:rPr>
          <w:noProof/>
        </w:rPr>
        <w:drawing>
          <wp:inline distT="0" distB="0" distL="0" distR="0" wp14:anchorId="0731A336" wp14:editId="64E5956E">
            <wp:extent cx="4181475" cy="914400"/>
            <wp:effectExtent l="0" t="0" r="952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1369" w14:textId="462F3BFD" w:rsidR="00346EDA" w:rsidRDefault="00C9502C" w:rsidP="00C9502C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8</w:t>
      </w:r>
      <w:r>
        <w:fldChar w:fldCharType="end"/>
      </w:r>
      <w:r w:rsidR="00AC1098">
        <w:t xml:space="preserve"> hur det ser ut efter man sparat data</w:t>
      </w:r>
    </w:p>
    <w:p w14:paraId="251A1D17" w14:textId="0DE48DA9" w:rsidR="00AC1098" w:rsidRDefault="00AC1098" w:rsidP="00AC1098">
      <w:r>
        <w:t>Då man klickat på knappen ”Save”</w:t>
      </w:r>
      <w:r w:rsidR="00C426DA">
        <w:t xml:space="preserve"> kommer texten under knappen i Figur 8 fram. Om man för musen över info symbolen</w:t>
      </w:r>
      <w:r w:rsidR="00D12F3E">
        <w:t xml:space="preserve"> i Figur 8 visar det lite text som säger lite information om vad knappen för.</w:t>
      </w:r>
    </w:p>
    <w:p w14:paraId="141B5694" w14:textId="1F581AD0" w:rsidR="002A46D8" w:rsidRDefault="002A46D8" w:rsidP="002A46D8">
      <w:pPr>
        <w:pStyle w:val="Heading2"/>
      </w:pPr>
      <w:bookmarkStart w:id="6" w:name="_Toc129759637"/>
      <w:r>
        <w:t>Sparat väder</w:t>
      </w:r>
      <w:bookmarkEnd w:id="6"/>
    </w:p>
    <w:p w14:paraId="66C13B89" w14:textId="77777777" w:rsidR="00FD3F4D" w:rsidRDefault="00FD3F4D" w:rsidP="00FD3F4D">
      <w:pPr>
        <w:keepNext/>
      </w:pPr>
      <w:r>
        <w:rPr>
          <w:noProof/>
        </w:rPr>
        <w:drawing>
          <wp:inline distT="0" distB="0" distL="0" distR="0" wp14:anchorId="4C7AA775" wp14:editId="3AEE845C">
            <wp:extent cx="2895600" cy="571500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5F6D" w14:textId="53BF1E91" w:rsidR="002A46D8" w:rsidRDefault="00FD3F4D" w:rsidP="00FD3F4D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9</w:t>
      </w:r>
      <w:r>
        <w:fldChar w:fldCharType="end"/>
      </w:r>
      <w:r>
        <w:t xml:space="preserve"> Menyn som visar alla sidor</w:t>
      </w:r>
    </w:p>
    <w:p w14:paraId="39603C53" w14:textId="72464CC6" w:rsidR="00FD3F4D" w:rsidRDefault="001878EB" w:rsidP="00FD3F4D">
      <w:r>
        <w:t>För att se all info man sparat trycker man på knappen ”Saved” uppe i menyn</w:t>
      </w:r>
      <w:r w:rsidR="00E00693">
        <w:t xml:space="preserve"> (se Figur 9).</w:t>
      </w:r>
    </w:p>
    <w:p w14:paraId="509A9E61" w14:textId="77777777" w:rsidR="00791BA1" w:rsidRDefault="00791BA1" w:rsidP="00791BA1">
      <w:pPr>
        <w:keepNext/>
      </w:pPr>
      <w:r>
        <w:rPr>
          <w:noProof/>
        </w:rPr>
        <w:lastRenderedPageBreak/>
        <w:drawing>
          <wp:inline distT="0" distB="0" distL="0" distR="0" wp14:anchorId="298DA6F6" wp14:editId="71F16804">
            <wp:extent cx="5400040" cy="143700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3A33" w14:textId="76973EA1" w:rsidR="00791BA1" w:rsidRDefault="00791BA1" w:rsidP="00791BA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2424E5">
        <w:rPr>
          <w:noProof/>
        </w:rPr>
        <w:t>10</w:t>
      </w:r>
      <w:r>
        <w:fldChar w:fldCharType="end"/>
      </w:r>
      <w:r>
        <w:t xml:space="preserve"> exempel på hur </w:t>
      </w:r>
      <w:r w:rsidR="009E3018">
        <w:t>sparat väder tabellen kan se ut.</w:t>
      </w:r>
    </w:p>
    <w:p w14:paraId="2818325A" w14:textId="31460E3E" w:rsidR="009E3018" w:rsidRDefault="009E3018" w:rsidP="009E3018">
      <w:r>
        <w:t>Då man klickat på ”Saved” uppe i menyn</w:t>
      </w:r>
      <w:r w:rsidR="00C021D5">
        <w:t xml:space="preserve"> (figur 9) syns tabellen i Figur 10</w:t>
      </w:r>
      <w:r w:rsidR="00BC3CD9">
        <w:t>. I tabellen syns all information man sparat.</w:t>
      </w:r>
    </w:p>
    <w:p w14:paraId="66BEA702" w14:textId="77777777" w:rsidR="002424E5" w:rsidRDefault="002424E5" w:rsidP="002424E5">
      <w:pPr>
        <w:keepNext/>
      </w:pPr>
      <w:r>
        <w:rPr>
          <w:noProof/>
        </w:rPr>
        <w:drawing>
          <wp:inline distT="0" distB="0" distL="0" distR="0" wp14:anchorId="76EC1067" wp14:editId="593E3A99">
            <wp:extent cx="590550" cy="466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2169" w14:textId="11FCEC44" w:rsidR="002424E5" w:rsidRDefault="002424E5" w:rsidP="002424E5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7E05FC">
        <w:t xml:space="preserve"> delete knappen i tabellen</w:t>
      </w:r>
    </w:p>
    <w:p w14:paraId="3CF43FBF" w14:textId="768CD6C2" w:rsidR="00BC3CD9" w:rsidRDefault="00BC3CD9" w:rsidP="009E3018">
      <w:r>
        <w:t xml:space="preserve">För att radera information från </w:t>
      </w:r>
      <w:r w:rsidR="002424E5">
        <w:t>tabellen klickar man på</w:t>
      </w:r>
      <w:r w:rsidR="007E05FC">
        <w:t xml:space="preserve"> delete bilden från Figur 11</w:t>
      </w:r>
      <w:r w:rsidR="00C65E57">
        <w:t>.</w:t>
      </w:r>
    </w:p>
    <w:p w14:paraId="3F4DF437" w14:textId="77777777" w:rsidR="002424E5" w:rsidRPr="009E3018" w:rsidRDefault="002424E5" w:rsidP="009E3018"/>
    <w:p w14:paraId="72176768" w14:textId="0D20BB0F" w:rsidR="00237D2C" w:rsidRDefault="0064442B" w:rsidP="00237D2C">
      <w:pPr>
        <w:pStyle w:val="Heading1"/>
      </w:pPr>
      <w:bookmarkStart w:id="7" w:name="_Toc129759638"/>
      <w:r w:rsidRPr="008D4726">
        <w:t>KONTAKTUPPGIFTER</w:t>
      </w:r>
      <w:bookmarkEnd w:id="7"/>
    </w:p>
    <w:p w14:paraId="5179B9C9" w14:textId="7E7FB61F" w:rsidR="00C65E57" w:rsidRDefault="00C65E57" w:rsidP="00C65E57">
      <w:r>
        <w:t>Namn: Axel Nykvist</w:t>
      </w:r>
    </w:p>
    <w:p w14:paraId="047AAD24" w14:textId="33E8E901" w:rsidR="00C65E57" w:rsidRPr="00C65E57" w:rsidRDefault="00C65E57" w:rsidP="00C65E57">
      <w:pPr>
        <w:rPr>
          <w:lang w:val="en-GB"/>
        </w:rPr>
      </w:pPr>
      <w:r w:rsidRPr="00C65E57">
        <w:rPr>
          <w:lang w:val="en-GB"/>
        </w:rPr>
        <w:t>Email: axel.nykvist@student.v</w:t>
      </w:r>
      <w:r>
        <w:rPr>
          <w:lang w:val="en-GB"/>
        </w:rPr>
        <w:t>aasa.fi</w:t>
      </w:r>
    </w:p>
    <w:p w14:paraId="46B8A179" w14:textId="77777777" w:rsidR="00931C9F" w:rsidRDefault="0064442B" w:rsidP="00931C9F">
      <w:pPr>
        <w:pStyle w:val="Heading1"/>
      </w:pPr>
      <w:bookmarkStart w:id="8" w:name="_Toc129759639"/>
      <w:r w:rsidRPr="008D4726">
        <w:t>BILAGOR</w:t>
      </w:r>
      <w:bookmarkEnd w:id="8"/>
    </w:p>
    <w:p w14:paraId="536F73AB" w14:textId="77777777" w:rsidR="001E3C6C" w:rsidRDefault="001E3C6C" w:rsidP="001E3C6C"/>
    <w:p w14:paraId="6C24E510" w14:textId="77777777" w:rsidR="001E3C6C" w:rsidRDefault="001E3C6C" w:rsidP="001E3C6C">
      <w:r>
        <w:t>Hur webbsidan ser ut</w:t>
      </w:r>
    </w:p>
    <w:p w14:paraId="166C2FB9" w14:textId="77777777" w:rsidR="004601EC" w:rsidRDefault="00BE5067" w:rsidP="001E3C6C">
      <w:r>
        <w:rPr>
          <w:noProof/>
        </w:rPr>
        <w:lastRenderedPageBreak/>
        <w:drawing>
          <wp:inline distT="0" distB="0" distL="0" distR="0" wp14:anchorId="6D6D3419" wp14:editId="1F446426">
            <wp:extent cx="5210175" cy="4614656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4557" cy="46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2A8" w14:textId="77777777" w:rsidR="00BE5067" w:rsidRDefault="00BE5067" w:rsidP="001E3C6C"/>
    <w:p w14:paraId="65CCBDF4" w14:textId="6C66E024" w:rsidR="00BE5067" w:rsidRDefault="00BE5067" w:rsidP="001E3C6C">
      <w:r>
        <w:t>Bilden ovan visar hur startsidan ser ut.</w:t>
      </w:r>
    </w:p>
    <w:p w14:paraId="34629F88" w14:textId="77777777" w:rsidR="00BE5067" w:rsidRDefault="00BE5067" w:rsidP="001E3C6C"/>
    <w:p w14:paraId="6A7BE730" w14:textId="77777777" w:rsidR="00923D65" w:rsidRDefault="00923D65" w:rsidP="001E3C6C">
      <w:r>
        <w:rPr>
          <w:noProof/>
        </w:rPr>
        <w:lastRenderedPageBreak/>
        <w:drawing>
          <wp:inline distT="0" distB="0" distL="0" distR="0" wp14:anchorId="56BDC74A" wp14:editId="6A0A2D80">
            <wp:extent cx="5400040" cy="4726940"/>
            <wp:effectExtent l="0" t="0" r="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2C66" w14:textId="77777777" w:rsidR="00923D65" w:rsidRDefault="00923D65" w:rsidP="001E3C6C"/>
    <w:p w14:paraId="1F482AFB" w14:textId="727AF3D0" w:rsidR="00923D65" w:rsidRPr="001E3C6C" w:rsidRDefault="00923D65" w:rsidP="001E3C6C">
      <w:pPr>
        <w:sectPr w:rsidR="00923D65" w:rsidRPr="001E3C6C" w:rsidSect="00152993">
          <w:headerReference w:type="default" r:id="rId25"/>
          <w:pgSz w:w="11906" w:h="16838"/>
          <w:pgMar w:top="1134" w:right="1134" w:bottom="1134" w:left="2268" w:header="709" w:footer="709" w:gutter="0"/>
          <w:pgNumType w:start="1"/>
          <w:cols w:space="708"/>
          <w:docGrid w:linePitch="360"/>
        </w:sectPr>
      </w:pPr>
      <w:r>
        <w:t>Bilden ovan visar en del av hur</w:t>
      </w:r>
      <w:r w:rsidR="00AF65FF">
        <w:t xml:space="preserve"> ”Forecast”</w:t>
      </w:r>
      <w:r w:rsidR="00F34031">
        <w:t xml:space="preserve"> sidan</w:t>
      </w:r>
      <w:r w:rsidR="00AF65FF">
        <w:t xml:space="preserve"> </w:t>
      </w:r>
      <w:r w:rsidR="00F34031">
        <w:t>s</w:t>
      </w:r>
      <w:r w:rsidR="00AF65FF">
        <w:t>er ut.</w:t>
      </w:r>
    </w:p>
    <w:p w14:paraId="2EA5ABB0" w14:textId="77777777" w:rsidR="00237D2C" w:rsidRPr="008D4726" w:rsidRDefault="00237D2C" w:rsidP="00237D2C">
      <w:pPr>
        <w:sectPr w:rsidR="00237D2C" w:rsidRPr="008D4726" w:rsidSect="00152993">
          <w:pgSz w:w="11906" w:h="16838"/>
          <w:pgMar w:top="1134" w:right="1134" w:bottom="1134" w:left="2268" w:header="709" w:footer="709" w:gutter="0"/>
          <w:pgNumType w:start="1"/>
          <w:cols w:space="708"/>
          <w:docGrid w:linePitch="360"/>
        </w:sectPr>
      </w:pPr>
    </w:p>
    <w:p w14:paraId="24B843E0" w14:textId="77777777" w:rsidR="00237D2C" w:rsidRPr="008D4726" w:rsidRDefault="00237D2C" w:rsidP="00237D2C">
      <w:pPr>
        <w:sectPr w:rsidR="00237D2C" w:rsidRPr="008D4726" w:rsidSect="00152993">
          <w:headerReference w:type="default" r:id="rId26"/>
          <w:pgSz w:w="11906" w:h="16838"/>
          <w:pgMar w:top="1134" w:right="1134" w:bottom="1134" w:left="2268" w:header="709" w:footer="709" w:gutter="0"/>
          <w:pgNumType w:start="1"/>
          <w:cols w:space="708"/>
          <w:docGrid w:linePitch="360"/>
        </w:sectPr>
      </w:pPr>
    </w:p>
    <w:p w14:paraId="4C10A00C" w14:textId="77777777" w:rsidR="00237D2C" w:rsidRPr="008D4726" w:rsidRDefault="00237D2C" w:rsidP="00237D2C"/>
    <w:p w14:paraId="1D204760" w14:textId="77777777" w:rsidR="00F00621" w:rsidRPr="008D4726" w:rsidRDefault="00F00621"/>
    <w:sectPr w:rsidR="00F00621" w:rsidRPr="008D4726" w:rsidSect="00AF65FF">
      <w:headerReference w:type="default" r:id="rId27"/>
      <w:pgSz w:w="11906" w:h="16838"/>
      <w:pgMar w:top="1134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07692" w14:textId="77777777" w:rsidR="0064442B" w:rsidRDefault="0064442B" w:rsidP="0064442B">
      <w:pPr>
        <w:spacing w:after="0" w:line="240" w:lineRule="auto"/>
      </w:pPr>
      <w:r>
        <w:separator/>
      </w:r>
    </w:p>
  </w:endnote>
  <w:endnote w:type="continuationSeparator" w:id="0">
    <w:p w14:paraId="75D2EE1C" w14:textId="77777777" w:rsidR="0064442B" w:rsidRDefault="0064442B" w:rsidP="0064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12EE" w14:textId="77777777" w:rsidR="0064442B" w:rsidRDefault="0064442B" w:rsidP="0064442B">
      <w:pPr>
        <w:spacing w:after="0" w:line="240" w:lineRule="auto"/>
      </w:pPr>
      <w:r>
        <w:separator/>
      </w:r>
    </w:p>
  </w:footnote>
  <w:footnote w:type="continuationSeparator" w:id="0">
    <w:p w14:paraId="228F4B83" w14:textId="77777777" w:rsidR="0064442B" w:rsidRDefault="0064442B" w:rsidP="0064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98D2" w14:textId="731DCA5F" w:rsidR="00A1532B" w:rsidRDefault="00E724F1" w:rsidP="00152993">
    <w:pPr>
      <w:pStyle w:val="Header"/>
      <w:tabs>
        <w:tab w:val="clear" w:pos="4819"/>
        <w:tab w:val="clear" w:pos="9638"/>
        <w:tab w:val="left" w:pos="5245"/>
        <w:tab w:val="right" w:pos="8504"/>
      </w:tabs>
      <w:rPr>
        <w:noProof/>
      </w:rPr>
    </w:pPr>
    <w:r>
      <w:t>A</w:t>
    </w:r>
    <w:r>
      <w:t>x</w:t>
    </w:r>
    <w:r>
      <w:t>e</w:t>
    </w:r>
    <w:r>
      <w:t>l</w:t>
    </w:r>
    <w:r>
      <w:t xml:space="preserve"> </w:t>
    </w:r>
    <w:r>
      <w:t>N</w:t>
    </w:r>
    <w:r>
      <w:t>y</w:t>
    </w:r>
    <w:r>
      <w:t>k</w:t>
    </w:r>
    <w:r>
      <w:t>v</w:t>
    </w:r>
    <w:r>
      <w:t>i</w:t>
    </w:r>
    <w:r>
      <w:t>s</w:t>
    </w:r>
    <w:r>
      <w:t>t</w:t>
    </w:r>
    <w:r>
      <w:tab/>
    </w:r>
    <w:r w:rsidR="0064442B">
      <w:t>ANVÄNDARMANUA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>(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  <w:r>
      <w:rPr>
        <w:noProof/>
      </w:rPr>
      <w:t>)</w:t>
    </w:r>
  </w:p>
  <w:p w14:paraId="46117D77" w14:textId="77777777" w:rsidR="00A1532B" w:rsidRDefault="00E724F1" w:rsidP="00152993">
    <w:pPr>
      <w:pStyle w:val="Header"/>
      <w:tabs>
        <w:tab w:val="clear" w:pos="4819"/>
        <w:tab w:val="clear" w:pos="9638"/>
        <w:tab w:val="left" w:pos="5245"/>
        <w:tab w:val="right" w:pos="8504"/>
      </w:tabs>
      <w:rPr>
        <w:noProof/>
      </w:rPr>
    </w:pPr>
    <w:r>
      <w:rPr>
        <w:noProof/>
      </w:rPr>
      <w:t>Vamia</w:t>
    </w:r>
  </w:p>
  <w:p w14:paraId="28071B85" w14:textId="77777777" w:rsidR="00A1532B" w:rsidRDefault="00E724F1" w:rsidP="008D0265">
    <w:pPr>
      <w:pStyle w:val="Header"/>
      <w:pBdr>
        <w:top w:val="single" w:sz="4" w:space="1" w:color="auto"/>
      </w:pBdr>
      <w:tabs>
        <w:tab w:val="clear" w:pos="4819"/>
        <w:tab w:val="clear" w:pos="9638"/>
        <w:tab w:val="left" w:pos="5245"/>
        <w:tab w:val="right" w:pos="850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0C3FB" w14:textId="77777777" w:rsidR="00D71A7D" w:rsidRDefault="00E724F1" w:rsidP="00152993">
    <w:pPr>
      <w:pStyle w:val="Header"/>
      <w:tabs>
        <w:tab w:val="clear" w:pos="4819"/>
        <w:tab w:val="clear" w:pos="9638"/>
        <w:tab w:val="left" w:pos="5245"/>
        <w:tab w:val="right" w:pos="8504"/>
      </w:tabs>
      <w:rPr>
        <w:noProof/>
      </w:rPr>
    </w:pPr>
    <w:r>
      <w:rPr>
        <w:noProof/>
      </w:rPr>
      <w:t>Vamia</w:t>
    </w:r>
  </w:p>
  <w:p w14:paraId="6FAB2D47" w14:textId="77777777" w:rsidR="00D71A7D" w:rsidRDefault="00E724F1" w:rsidP="008D0265">
    <w:pPr>
      <w:pStyle w:val="Header"/>
      <w:pBdr>
        <w:top w:val="single" w:sz="4" w:space="1" w:color="auto"/>
      </w:pBdr>
      <w:tabs>
        <w:tab w:val="clear" w:pos="4819"/>
        <w:tab w:val="clear" w:pos="9638"/>
        <w:tab w:val="left" w:pos="5245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7B71" w14:textId="77777777" w:rsidR="00D71A7D" w:rsidRDefault="00E724F1" w:rsidP="00D71A7D">
    <w:pPr>
      <w:pStyle w:val="Header"/>
      <w:tabs>
        <w:tab w:val="clear" w:pos="4819"/>
        <w:tab w:val="clear" w:pos="9638"/>
        <w:tab w:val="left" w:pos="5245"/>
        <w:tab w:val="right" w:pos="14570"/>
      </w:tabs>
      <w:rPr>
        <w:noProof/>
      </w:rPr>
    </w:pPr>
    <w:r>
      <w:t>Kenneth Eklund</w:t>
    </w:r>
    <w:r>
      <w:tab/>
    </w:r>
    <w:r>
      <w:tab/>
      <w:t>Bilaga 2</w:t>
    </w:r>
  </w:p>
  <w:p w14:paraId="4F2A68FA" w14:textId="77777777" w:rsidR="00D71A7D" w:rsidRDefault="00E724F1" w:rsidP="00152993">
    <w:pPr>
      <w:pStyle w:val="Header"/>
      <w:tabs>
        <w:tab w:val="clear" w:pos="4819"/>
        <w:tab w:val="clear" w:pos="9638"/>
        <w:tab w:val="left" w:pos="5245"/>
        <w:tab w:val="right" w:pos="8504"/>
      </w:tabs>
      <w:rPr>
        <w:noProof/>
      </w:rPr>
    </w:pPr>
    <w:r>
      <w:rPr>
        <w:noProof/>
      </w:rPr>
      <w:t>Vamia</w:t>
    </w:r>
  </w:p>
  <w:p w14:paraId="290A313D" w14:textId="77777777" w:rsidR="00D71A7D" w:rsidRDefault="00E724F1" w:rsidP="008D0265">
    <w:pPr>
      <w:pStyle w:val="Header"/>
      <w:pBdr>
        <w:top w:val="single" w:sz="4" w:space="1" w:color="auto"/>
      </w:pBdr>
      <w:tabs>
        <w:tab w:val="clear" w:pos="4819"/>
        <w:tab w:val="clear" w:pos="9638"/>
        <w:tab w:val="left" w:pos="5245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A6FB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845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0C1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420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890F1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743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20A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2CF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363C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E22E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E421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3551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554676">
    <w:abstractNumId w:val="9"/>
  </w:num>
  <w:num w:numId="2" w16cid:durableId="1899050164">
    <w:abstractNumId w:val="7"/>
  </w:num>
  <w:num w:numId="3" w16cid:durableId="308677134">
    <w:abstractNumId w:val="6"/>
  </w:num>
  <w:num w:numId="4" w16cid:durableId="1841846751">
    <w:abstractNumId w:val="5"/>
  </w:num>
  <w:num w:numId="5" w16cid:durableId="269162153">
    <w:abstractNumId w:val="4"/>
  </w:num>
  <w:num w:numId="6" w16cid:durableId="113257843">
    <w:abstractNumId w:val="8"/>
  </w:num>
  <w:num w:numId="7" w16cid:durableId="1530559672">
    <w:abstractNumId w:val="3"/>
  </w:num>
  <w:num w:numId="8" w16cid:durableId="2125267449">
    <w:abstractNumId w:val="2"/>
  </w:num>
  <w:num w:numId="9" w16cid:durableId="1341809388">
    <w:abstractNumId w:val="1"/>
  </w:num>
  <w:num w:numId="10" w16cid:durableId="1221092508">
    <w:abstractNumId w:val="0"/>
  </w:num>
  <w:num w:numId="11" w16cid:durableId="1958028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27F"/>
    <w:rsid w:val="00034497"/>
    <w:rsid w:val="00047B91"/>
    <w:rsid w:val="00061FDA"/>
    <w:rsid w:val="00095656"/>
    <w:rsid w:val="0015508F"/>
    <w:rsid w:val="001878EB"/>
    <w:rsid w:val="00192076"/>
    <w:rsid w:val="001D1544"/>
    <w:rsid w:val="001D527F"/>
    <w:rsid w:val="001E3C6C"/>
    <w:rsid w:val="0020331C"/>
    <w:rsid w:val="00237D2C"/>
    <w:rsid w:val="0024027B"/>
    <w:rsid w:val="00240D5D"/>
    <w:rsid w:val="002424E5"/>
    <w:rsid w:val="002A034B"/>
    <w:rsid w:val="002A46D8"/>
    <w:rsid w:val="002A6954"/>
    <w:rsid w:val="00346EDA"/>
    <w:rsid w:val="0035413C"/>
    <w:rsid w:val="003F19C9"/>
    <w:rsid w:val="00412C42"/>
    <w:rsid w:val="004135F5"/>
    <w:rsid w:val="00435845"/>
    <w:rsid w:val="004601EC"/>
    <w:rsid w:val="005458EC"/>
    <w:rsid w:val="00554875"/>
    <w:rsid w:val="0057313A"/>
    <w:rsid w:val="00592CB9"/>
    <w:rsid w:val="005B1FB0"/>
    <w:rsid w:val="005D1DB9"/>
    <w:rsid w:val="0064442B"/>
    <w:rsid w:val="0064459C"/>
    <w:rsid w:val="00695D3F"/>
    <w:rsid w:val="006E6246"/>
    <w:rsid w:val="00727CCF"/>
    <w:rsid w:val="0078461D"/>
    <w:rsid w:val="00791BA1"/>
    <w:rsid w:val="007C2B76"/>
    <w:rsid w:val="007E05FC"/>
    <w:rsid w:val="007E2E4B"/>
    <w:rsid w:val="00815D0E"/>
    <w:rsid w:val="008B0230"/>
    <w:rsid w:val="008D44DA"/>
    <w:rsid w:val="008D4726"/>
    <w:rsid w:val="00917BC5"/>
    <w:rsid w:val="00923D65"/>
    <w:rsid w:val="00931C9F"/>
    <w:rsid w:val="009800AF"/>
    <w:rsid w:val="009E3018"/>
    <w:rsid w:val="009F59C6"/>
    <w:rsid w:val="00A325FA"/>
    <w:rsid w:val="00A46E2A"/>
    <w:rsid w:val="00AC1098"/>
    <w:rsid w:val="00AC3CC2"/>
    <w:rsid w:val="00AE17FB"/>
    <w:rsid w:val="00AF65FF"/>
    <w:rsid w:val="00B65592"/>
    <w:rsid w:val="00B85714"/>
    <w:rsid w:val="00BA3AD7"/>
    <w:rsid w:val="00BC3CD9"/>
    <w:rsid w:val="00BD0937"/>
    <w:rsid w:val="00BE342A"/>
    <w:rsid w:val="00BE5067"/>
    <w:rsid w:val="00C021D5"/>
    <w:rsid w:val="00C426DA"/>
    <w:rsid w:val="00C53B06"/>
    <w:rsid w:val="00C65E57"/>
    <w:rsid w:val="00C91D0E"/>
    <w:rsid w:val="00C9502C"/>
    <w:rsid w:val="00CF0F83"/>
    <w:rsid w:val="00D12F3E"/>
    <w:rsid w:val="00D64363"/>
    <w:rsid w:val="00E00693"/>
    <w:rsid w:val="00E11BDE"/>
    <w:rsid w:val="00E16F29"/>
    <w:rsid w:val="00E42F1A"/>
    <w:rsid w:val="00E724F1"/>
    <w:rsid w:val="00ED3E79"/>
    <w:rsid w:val="00EF5345"/>
    <w:rsid w:val="00F00621"/>
    <w:rsid w:val="00F034CD"/>
    <w:rsid w:val="00F34031"/>
    <w:rsid w:val="00F40ADD"/>
    <w:rsid w:val="00F52E0C"/>
    <w:rsid w:val="00F95F29"/>
    <w:rsid w:val="00FD3F4D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9753"/>
  <w15:chartTrackingRefBased/>
  <w15:docId w15:val="{F7F33811-0650-4821-872C-1294BDAF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D2C"/>
    <w:pPr>
      <w:spacing w:after="240" w:line="360" w:lineRule="auto"/>
    </w:pPr>
    <w:rPr>
      <w:kern w:val="0"/>
      <w:lang w:val="sv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C"/>
    <w:pPr>
      <w:keepNext/>
      <w:keepLines/>
      <w:numPr>
        <w:numId w:val="11"/>
      </w:numPr>
      <w:spacing w:before="240" w:line="240" w:lineRule="auto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D2C"/>
    <w:pPr>
      <w:keepNext/>
      <w:keepLines/>
      <w:numPr>
        <w:ilvl w:val="1"/>
        <w:numId w:val="11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D2C"/>
    <w:pPr>
      <w:keepNext/>
      <w:keepLines/>
      <w:numPr>
        <w:ilvl w:val="2"/>
        <w:numId w:val="11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D2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D2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D2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D2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D2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D2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D2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sv-FI"/>
    </w:rPr>
  </w:style>
  <w:style w:type="character" w:customStyle="1" w:styleId="Heading2Char">
    <w:name w:val="Heading 2 Char"/>
    <w:basedOn w:val="DefaultParagraphFont"/>
    <w:link w:val="Heading2"/>
    <w:uiPriority w:val="9"/>
    <w:rsid w:val="00237D2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sv-FI"/>
    </w:rPr>
  </w:style>
  <w:style w:type="character" w:customStyle="1" w:styleId="Heading3Char">
    <w:name w:val="Heading 3 Char"/>
    <w:basedOn w:val="DefaultParagraphFont"/>
    <w:link w:val="Heading3"/>
    <w:uiPriority w:val="9"/>
    <w:rsid w:val="00237D2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sv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D2C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sv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D2C"/>
    <w:rPr>
      <w:rFonts w:asciiTheme="majorHAnsi" w:eastAsiaTheme="majorEastAsia" w:hAnsiTheme="majorHAnsi" w:cstheme="majorBidi"/>
      <w:color w:val="2F5496" w:themeColor="accent1" w:themeShade="BF"/>
      <w:kern w:val="0"/>
      <w:lang w:val="sv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D2C"/>
    <w:rPr>
      <w:rFonts w:asciiTheme="majorHAnsi" w:eastAsiaTheme="majorEastAsia" w:hAnsiTheme="majorHAnsi" w:cstheme="majorBidi"/>
      <w:color w:val="1F3763" w:themeColor="accent1" w:themeShade="7F"/>
      <w:kern w:val="0"/>
      <w:lang w:val="sv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D2C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sv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D2C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sv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D2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sv-FI"/>
    </w:rPr>
  </w:style>
  <w:style w:type="paragraph" w:styleId="Header">
    <w:name w:val="header"/>
    <w:basedOn w:val="Normal"/>
    <w:link w:val="HeaderChar"/>
    <w:uiPriority w:val="99"/>
    <w:unhideWhenUsed/>
    <w:rsid w:val="00237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D2C"/>
    <w:rPr>
      <w:kern w:val="0"/>
      <w:lang w:val="sv-FI"/>
    </w:rPr>
  </w:style>
  <w:style w:type="paragraph" w:styleId="Footer">
    <w:name w:val="footer"/>
    <w:basedOn w:val="Normal"/>
    <w:link w:val="FooterChar"/>
    <w:uiPriority w:val="99"/>
    <w:unhideWhenUsed/>
    <w:rsid w:val="00237D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D2C"/>
    <w:rPr>
      <w:kern w:val="0"/>
      <w:lang w:val="sv-FI"/>
    </w:rPr>
  </w:style>
  <w:style w:type="table" w:styleId="TableGrid">
    <w:name w:val="Table Grid"/>
    <w:basedOn w:val="TableNormal"/>
    <w:uiPriority w:val="39"/>
    <w:rsid w:val="00237D2C"/>
    <w:pPr>
      <w:spacing w:after="0" w:line="240" w:lineRule="auto"/>
    </w:pPr>
    <w:rPr>
      <w:kern w:val="0"/>
      <w:lang w:val="sv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D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37D2C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7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D2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37D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E62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xeln.vlab.fi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649007E98ED75408DFEBEBFA8874F1B" ma:contentTypeVersion="10" ma:contentTypeDescription="Luo uusi asiakirja." ma:contentTypeScope="" ma:versionID="04d3a7ccf99ebe58d9acbd41db2ec25d">
  <xsd:schema xmlns:xsd="http://www.w3.org/2001/XMLSchema" xmlns:xs="http://www.w3.org/2001/XMLSchema" xmlns:p="http://schemas.microsoft.com/office/2006/metadata/properties" xmlns:ns3="df58c28d-7c87-49af-8805-d1d08ed8399d" xmlns:ns4="15cb9acc-d8dd-4ccb-a4e4-6c0cf51936aa" targetNamespace="http://schemas.microsoft.com/office/2006/metadata/properties" ma:root="true" ma:fieldsID="1bcf87b8f9645154ada80b19f8526e75" ns3:_="" ns4:_="">
    <xsd:import namespace="df58c28d-7c87-49af-8805-d1d08ed8399d"/>
    <xsd:import namespace="15cb9acc-d8dd-4ccb-a4e4-6c0cf51936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8c28d-7c87-49af-8805-d1d08ed83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9acc-d8dd-4ccb-a4e4-6c0cf51936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B98D-0EA2-43EA-9967-C2BA0BA9F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8c28d-7c87-49af-8805-d1d08ed8399d"/>
    <ds:schemaRef ds:uri="15cb9acc-d8dd-4ccb-a4e4-6c0cf5193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376B9-5007-4BC9-BB6F-98A3DC4002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A2629F-F2BD-4D19-ABF8-CF099E0C968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15cb9acc-d8dd-4ccb-a4e4-6c0cf51936aa"/>
    <ds:schemaRef ds:uri="df58c28d-7c87-49af-8805-d1d08ed8399d"/>
  </ds:schemaRefs>
</ds:datastoreItem>
</file>

<file path=customXml/itemProps4.xml><?xml version="1.0" encoding="utf-8"?>
<ds:datastoreItem xmlns:ds="http://schemas.openxmlformats.org/officeDocument/2006/customXml" ds:itemID="{454D99D5-21D5-48A7-8D87-8A4A3281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kvist Axel</dc:creator>
  <cp:keywords/>
  <dc:description/>
  <cp:lastModifiedBy>Nykvist Axel</cp:lastModifiedBy>
  <cp:revision>2</cp:revision>
  <dcterms:created xsi:type="dcterms:W3CDTF">2023-03-15T06:01:00Z</dcterms:created>
  <dcterms:modified xsi:type="dcterms:W3CDTF">2023-03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9007E98ED75408DFEBEBFA8874F1B</vt:lpwstr>
  </property>
</Properties>
</file>